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644EA4" w:rsidP="00BE2C41">
            <w:pPr>
              <w:spacing w:before="40" w:after="40" w:line="240" w:lineRule="auto"/>
            </w:pPr>
            <w:r w:rsidRPr="00644EA4">
              <w:t>WTR Figures 8/9/10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644EA4" w:rsidP="00D57C94">
            <w:pPr>
              <w:spacing w:before="40" w:after="40" w:line="240" w:lineRule="auto"/>
            </w:pPr>
            <w:r w:rsidRPr="00644EA4">
              <w:t>Space provision for 15 mm water meter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644EA4" w:rsidP="007B4CF5">
            <w:pPr>
              <w:spacing w:before="40" w:after="40" w:line="240" w:lineRule="auto"/>
            </w:pPr>
            <w:r w:rsidRPr="00644EA4">
              <w:t>FIGURES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644EA4" w:rsidP="007B4CF5">
            <w:pPr>
              <w:spacing w:before="40" w:after="40" w:line="240" w:lineRule="auto"/>
            </w:pPr>
            <w:r w:rsidRPr="00644EA4">
              <w:t>8 Meter fixed horizontally and enclosed in gate pillar (for landed properties)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7B4CF5" w:rsidRDefault="00644EA4" w:rsidP="00CC77EB">
            <w:pPr>
              <w:spacing w:before="40" w:after="40" w:line="240" w:lineRule="auto"/>
            </w:pPr>
            <w:r w:rsidRPr="00644EA4">
              <w:t>Code of Practice for Water Services Incorporating Amendment No. 1 - 4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C77EB" w:rsidP="00CC77EB">
            <w:pPr>
              <w:spacing w:before="40" w:after="40" w:line="240" w:lineRule="auto"/>
            </w:pPr>
            <w:r>
              <w:t>Michael R. Agustin</w:t>
            </w:r>
          </w:p>
        </w:tc>
      </w:tr>
    </w:tbl>
    <w:p w:rsidR="00D57C94" w:rsidRDefault="00D57C94"/>
    <w:p w:rsidR="00644EA4" w:rsidRDefault="00644EA4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ual Graph</w:t>
            </w:r>
            <w:r w:rsidR="002D1FF3"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644EA4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644EA4">
              <w:rPr>
                <w:noProof/>
                <w:lang w:eastAsia="en-US"/>
              </w:rPr>
              <w:drawing>
                <wp:inline distT="0" distB="0" distL="0" distR="0" wp14:anchorId="15A4F041" wp14:editId="45906A81">
                  <wp:extent cx="5943600" cy="38017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Default="007B4CF5" w:rsidP="00B7077B"/>
    <w:p w:rsidR="00644EA4" w:rsidRDefault="00644EA4" w:rsidP="00B7077B"/>
    <w:p w:rsidR="00644EA4" w:rsidRDefault="00644EA4" w:rsidP="00B7077B"/>
    <w:p w:rsidR="00644EA4" w:rsidRDefault="00644EA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44EA4" w:rsidRPr="000D659D" w:rsidTr="00832DD7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644EA4" w:rsidRPr="000D659D" w:rsidRDefault="00644EA4" w:rsidP="00832DD7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  <w:r w:rsidR="002D1FF3">
              <w:rPr>
                <w:b/>
                <w:sz w:val="28"/>
                <w:szCs w:val="28"/>
              </w:rPr>
              <w:t xml:space="preserve"> 2</w:t>
            </w:r>
            <w:bookmarkStart w:id="0" w:name="_GoBack"/>
            <w:bookmarkEnd w:id="0"/>
          </w:p>
        </w:tc>
      </w:tr>
      <w:tr w:rsidR="00644EA4" w:rsidRPr="000E25F9" w:rsidTr="00832DD7">
        <w:trPr>
          <w:trHeight w:val="6174"/>
        </w:trPr>
        <w:tc>
          <w:tcPr>
            <w:tcW w:w="9782" w:type="dxa"/>
          </w:tcPr>
          <w:p w:rsidR="00644EA4" w:rsidRPr="000E25F9" w:rsidRDefault="008E69FD" w:rsidP="008E69FD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8E69FD">
              <w:rPr>
                <w:noProof/>
                <w:lang w:eastAsia="en-US"/>
              </w:rPr>
              <w:drawing>
                <wp:inline distT="0" distB="0" distL="0" distR="0" wp14:anchorId="4C3B6556" wp14:editId="7F770CAB">
                  <wp:extent cx="5943600" cy="344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A4" w:rsidRPr="007B4CF5" w:rsidRDefault="00644EA4" w:rsidP="00B7077B"/>
    <w:sectPr w:rsidR="00644EA4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1B6190"/>
    <w:rsid w:val="001C09D1"/>
    <w:rsid w:val="001D307D"/>
    <w:rsid w:val="00292A1F"/>
    <w:rsid w:val="002A1D9E"/>
    <w:rsid w:val="002D1FF3"/>
    <w:rsid w:val="00301A42"/>
    <w:rsid w:val="00473011"/>
    <w:rsid w:val="00484C66"/>
    <w:rsid w:val="00495501"/>
    <w:rsid w:val="00624420"/>
    <w:rsid w:val="00644EA4"/>
    <w:rsid w:val="00654E2F"/>
    <w:rsid w:val="006568DA"/>
    <w:rsid w:val="00661474"/>
    <w:rsid w:val="007B006F"/>
    <w:rsid w:val="007B4CF5"/>
    <w:rsid w:val="00816DF7"/>
    <w:rsid w:val="00894E55"/>
    <w:rsid w:val="008E4D0A"/>
    <w:rsid w:val="008E69FD"/>
    <w:rsid w:val="0096715F"/>
    <w:rsid w:val="009F7733"/>
    <w:rsid w:val="00B7077B"/>
    <w:rsid w:val="00BE2C41"/>
    <w:rsid w:val="00C75E95"/>
    <w:rsid w:val="00CC77EB"/>
    <w:rsid w:val="00D57C94"/>
    <w:rsid w:val="00D844E9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0EA8-05EC-4219-9E64-22C4F461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5</cp:revision>
  <cp:lastPrinted>2018-05-02T07:15:00Z</cp:lastPrinted>
  <dcterms:created xsi:type="dcterms:W3CDTF">2018-08-03T07:29:00Z</dcterms:created>
  <dcterms:modified xsi:type="dcterms:W3CDTF">2018-08-06T09:29:00Z</dcterms:modified>
</cp:coreProperties>
</file>